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01" w:rsidRDefault="00D62801"/>
    <w:p w:rsidR="00D62801" w:rsidRDefault="00D62801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C404613" wp14:editId="78CD271B">
            <wp:simplePos x="0" y="0"/>
            <wp:positionH relativeFrom="margin">
              <wp:align>center</wp:align>
            </wp:positionH>
            <wp:positionV relativeFrom="paragraph">
              <wp:posOffset>2259330</wp:posOffset>
            </wp:positionV>
            <wp:extent cx="7162800" cy="40278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1-20 at 1.18.18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9B1356" w:rsidRDefault="00367B4F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4373880</wp:posOffset>
            </wp:positionV>
            <wp:extent cx="2877820" cy="382524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db108e-fe94-4f59-9233-5519f6c95b3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4240</wp:posOffset>
            </wp:positionV>
            <wp:extent cx="3761365" cy="49987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c59c82-6fb7-4715-aac7-a7e7c35d739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6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2529840" cy="3361690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0dba08-8217-463e-8c3e-4037b66f99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0800" cy="344308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459b4c-5db9-4632-bbd4-188d69e3e22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1356" w:rsidSect="00367B4F">
      <w:pgSz w:w="12240" w:h="15840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4F"/>
    <w:rsid w:val="00161A77"/>
    <w:rsid w:val="00367B4F"/>
    <w:rsid w:val="00622413"/>
    <w:rsid w:val="009B1356"/>
    <w:rsid w:val="00D62801"/>
    <w:rsid w:val="00E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8C35"/>
  <w15:chartTrackingRefBased/>
  <w15:docId w15:val="{CCDED306-26E8-4822-BDF8-5CB4801A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96E5-9EC1-49DA-A24B-82FBB024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OMINGUEZ SERRA</dc:creator>
  <cp:keywords/>
  <dc:description/>
  <cp:lastModifiedBy>PEDRO DOMINGUEZ SERRA</cp:lastModifiedBy>
  <cp:revision>1</cp:revision>
  <cp:lastPrinted>2024-11-20T19:10:00Z</cp:lastPrinted>
  <dcterms:created xsi:type="dcterms:W3CDTF">2024-11-20T19:06:00Z</dcterms:created>
  <dcterms:modified xsi:type="dcterms:W3CDTF">2024-11-20T19:23:00Z</dcterms:modified>
</cp:coreProperties>
</file>